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9.02.04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ԳԲԿ-ԷԱՃԱՊՁԲ-19/4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Գյումրու բժշկական կենտրոն ՓԲԸ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ՀՀ, Շիրակի մարզ, ք. Գյումրի, Գարեգին Նժդեհ 3/3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Лекарства и вакцины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4:3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7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ԱՐԱՐԱՏԲԱՆԿ ԲԲԸ 1510019952250100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4:3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7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4:3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7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Գյումրու բժշկական կենտրոն ՓԲԸ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